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5DD06DE0" w:rsidR="00EC729C" w:rsidRDefault="00FE0F4C">
      <w:pPr>
        <w:pStyle w:val="AbstractBody"/>
      </w:pPr>
      <w:r>
        <w:t>Significant recent advances in Machine Learning have resulted in an explosion of interest in the field and its possible applications</w:t>
      </w:r>
      <w:r w:rsidR="00E6242E">
        <w:t>.  Reinforcement Learning is a 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r w:rsidR="000F50BA">
        <w:t xml:space="preserve">  Additionally, I describe ongoing work to apply Reinforcement Learning to a chemical factory control 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p>
    <w:p w14:paraId="36A7443C" w14:textId="621DBBD4" w:rsidR="00F1797F" w:rsidRDefault="00EC729C" w:rsidP="0045579E">
      <w:r>
        <w:t xml:space="preserve"> </w:t>
      </w:r>
      <w:r w:rsidR="00F1797F">
        <w:t xml:space="preserve">Optimal control in a production setting is an important part of a profitable and effective system.  Once the production line is designed, running it efficiently is essential.  Control theory has </w:t>
      </w:r>
      <w:r w:rsidR="0045579E">
        <w:t xml:space="preserve">therefore </w:t>
      </w:r>
      <w:r w:rsidR="00F1797F">
        <w:t xml:space="preserve">been a major area of research.  </w:t>
      </w:r>
      <w:r w:rsidR="0045579E">
        <w:t xml:space="preserve">Typically, control theory involves carefully modeling the behavior of the system, then solving for the control input which provides the behavior desired.  However, minor errors in these models can result in chaotic outcomes, and the numerical solving of the models can be extremely computationally expensive.  Additionally, despite this work, </w:t>
      </w:r>
      <w:r w:rsidR="00F1797F">
        <w:t xml:space="preserve">older approaches tend to be used in practice, due to simple implementation and the trust that follows decades of testing.  </w:t>
      </w:r>
      <w:r w:rsidR="0045579E">
        <w:t>While these approaches are safe</w:t>
      </w:r>
      <w:r w:rsidR="00F1797F">
        <w:t>, the</w:t>
      </w:r>
      <w:r w:rsidR="0045579E">
        <w:t>y</w:t>
      </w:r>
      <w:r w:rsidR="00F1797F">
        <w:t xml:space="preserve"> are rarely optimal.</w:t>
      </w:r>
    </w:p>
    <w:p w14:paraId="3CF925D5" w14:textId="3900C32E" w:rsidR="00F1797F" w:rsidRDefault="00F1797F" w:rsidP="00F1797F">
      <w:r>
        <w:t>In recent years, Machine Learning has become vastly more effective at a</w:t>
      </w:r>
      <w:r w:rsidR="0045579E">
        <w:t>n</w:t>
      </w:r>
      <w:r>
        <w:t xml:space="preserve"> </w:t>
      </w:r>
      <w:r w:rsidR="0045579E">
        <w:t>incredible</w:t>
      </w:r>
      <w:r>
        <w:t xml:space="preserve"> rate</w:t>
      </w:r>
      <w:r w:rsidR="0045579E">
        <w:t>.</w:t>
      </w:r>
      <w:r>
        <w:t xml:space="preserve">  One </w:t>
      </w:r>
      <w:r w:rsidR="0045579E">
        <w:t>area</w:t>
      </w:r>
      <w:r>
        <w:t xml:space="preserve"> of Machine Learning, Reinforcement Learning (RL), is the</w:t>
      </w:r>
      <w:r w:rsidR="0045579E">
        <w:t xml:space="preserve"> Machine Learning approach to control</w:t>
      </w:r>
      <w:r w:rsidR="00C469B3">
        <w:t xml:space="preserve">.  RL is not a current common approach to real-life control, due to the historical difficulty of the problem.  However, the recent advances mean RL is newly an option for real-world control problems, with an entirely different set of advantages and disadvantages from traditional control theory.  In this paper, we introduce RL </w:t>
      </w:r>
      <w:r w:rsidR="00C469B3">
        <w:t xml:space="preserve">and describe these strengths and weaknesses.  Additionally, we describe ongoing work in which we apply RL to the control of a </w:t>
      </w:r>
      <w:r w:rsidR="006959C9">
        <w:t>simple toy chemical factory problem</w:t>
      </w:r>
      <w:r w:rsidR="00C469B3">
        <w:t>.</w:t>
      </w:r>
    </w:p>
    <w:p w14:paraId="077179EE" w14:textId="41245020" w:rsidR="00EC729C" w:rsidRDefault="00B04A80" w:rsidP="0087577C">
      <w:pPr>
        <w:pStyle w:val="MainHeading"/>
        <w:outlineLvl w:val="0"/>
      </w:pPr>
      <w:r>
        <w:t>Problem Statement</w:t>
      </w:r>
      <w:r w:rsidR="00EC729C">
        <w:t xml:space="preserve"> </w:t>
      </w:r>
    </w:p>
    <w:p w14:paraId="729A0E8D" w14:textId="5585784C"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r w:rsidR="00C469B3">
        <w:t xml:space="preserve">  Most likely, unlike traditional control theory, the child does this with no real understanding of gravity or physics. </w:t>
      </w:r>
    </w:p>
    <w:p w14:paraId="275F4FDE" w14:textId="25F67A79" w:rsidR="00EC729C" w:rsidRDefault="00BB59B9" w:rsidP="00A21266">
      <w:r>
        <w:lastRenderedPageBreak/>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 xml:space="preserve">is the set of all actions the agent can take (turn the handlebars, pedal at some speed, etc.),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269DE2CA"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w:t>
      </w:r>
      <w:r w:rsidR="000F50BA">
        <w:t xml:space="preserve">The Bellman equation is best thought of as an expectation over the sum of future rewards given the policy, discounted so that short-term rewards are more valuable than long-term rewards.  </w:t>
      </w:r>
      <w:r w:rsidR="00DB22F1">
        <w:t xml:space="preserve">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0F50BA">
        <w:t>, meaning the agent was in a state, took an action, received some reward, and ended up in another state</w:t>
      </w:r>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42A44490"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w:t>
      </w:r>
      <w:r w:rsidR="00733578">
        <w:rPr>
          <w:rFonts w:ascii="Times New Roman" w:hAnsi="Times New Roman"/>
        </w:rPr>
        <w:t xml:space="preserve">and other reinforcement learning fundamentals </w:t>
      </w:r>
      <w:r w:rsidR="000D11B8">
        <w:rPr>
          <w:rFonts w:ascii="Times New Roman" w:hAnsi="Times New Roman"/>
        </w:rPr>
        <w:t xml:space="preserve">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1F8D3C3D"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w:t>
      </w:r>
      <w:r w:rsidR="00733578">
        <w:rPr>
          <w:rFonts w:ascii="Times New Roman" w:hAnsi="Times New Roman"/>
        </w:rPr>
        <w:t>policies</w:t>
      </w:r>
      <w:r w:rsidR="001A74B7">
        <w:rPr>
          <w:rFonts w:ascii="Times New Roman" w:hAnsi="Times New Roman"/>
        </w:rPr>
        <w:t xml:space="preserve">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example,</w:t>
      </w:r>
      <w:r w:rsidR="00EC729C">
        <w:t xml:space="preserve"> </w:t>
      </w:r>
      <w:r w:rsidR="00D84594">
        <w:t>Shulman et al., 2015</w:t>
      </w:r>
      <w:r w:rsidR="006A2732">
        <w:t xml:space="preserve"> and 2017; </w:t>
      </w:r>
      <w:proofErr w:type="spellStart"/>
      <w:r w:rsidR="006A2732">
        <w:t>Mnih</w:t>
      </w:r>
      <w:proofErr w:type="spellEnd"/>
      <w:r w:rsidR="006A2732">
        <w:t xml:space="preserve"> et al., 2016; and Silver et al., 2017 and 2018), all purely from </w:t>
      </w:r>
      <w:r w:rsidR="006A2732">
        <w:t>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0F6C3198" w:rsidR="004B6D6A" w:rsidRDefault="00733578" w:rsidP="004B6D6A">
      <w:pPr>
        <w:rPr>
          <w:rFonts w:ascii="Times New Roman" w:hAnsi="Times New Roman"/>
        </w:rPr>
      </w:pPr>
      <w:r>
        <w:rPr>
          <w:rFonts w:ascii="Times New Roman" w:hAnsi="Times New Roman"/>
        </w:rPr>
        <w:t xml:space="preserve">RL has several advantages to traditional control theory in many types of problems.  The biggest advantage to the RL approach to control is the fact that accurate modeling of the system is unnecessary.  For example, in the bicycle-riding task described earlier in this paper, at no point does the scientist have to model any of the forces acting upon the bicycle.  </w:t>
      </w:r>
      <w:r w:rsidR="00EC7CC3">
        <w:rPr>
          <w:rFonts w:ascii="Times New Roman" w:hAnsi="Times New Roman"/>
        </w:rPr>
        <w:t>This can provide several benefits.  First, it allows for control of difficult-to-understand systems</w:t>
      </w:r>
      <w:r w:rsidR="001564F5">
        <w:rPr>
          <w:rFonts w:ascii="Times New Roman" w:hAnsi="Times New Roman"/>
        </w:rPr>
        <w:t xml:space="preserve"> (this is illustrated in related successes in language comprehension and computer vision)</w:t>
      </w:r>
      <w:r w:rsidR="00EC7CC3">
        <w:rPr>
          <w:rFonts w:ascii="Times New Roman" w:hAnsi="Times New Roman"/>
        </w:rPr>
        <w:t xml:space="preserve">.  Second, </w:t>
      </w:r>
      <w:r w:rsidR="00095B38">
        <w:rPr>
          <w:rFonts w:ascii="Times New Roman" w:hAnsi="Times New Roman"/>
        </w:rPr>
        <w:t xml:space="preserve">there is no danger of an insufficiently accurate or detailed model resulting in a poor controller.  </w:t>
      </w:r>
      <w:r w:rsidR="001564F5">
        <w:rPr>
          <w:rFonts w:ascii="Times New Roman" w:hAnsi="Times New Roman"/>
        </w:rPr>
        <w:t>Finally</w:t>
      </w:r>
      <w:r w:rsidR="00095B38">
        <w:rPr>
          <w:rFonts w:ascii="Times New Roman" w:hAnsi="Times New Roman"/>
        </w:rPr>
        <w:t>, if an RL agent can learn an effective controller without the effort of modeling, then human effort can be conserved.</w:t>
      </w:r>
    </w:p>
    <w:p w14:paraId="64FDDA52" w14:textId="6C95B8CB" w:rsidR="001564F5" w:rsidRDefault="001564F5" w:rsidP="004B6D6A">
      <w:pPr>
        <w:rPr>
          <w:rFonts w:ascii="Times New Roman" w:hAnsi="Times New Roman"/>
        </w:rPr>
      </w:pPr>
      <w:r>
        <w:rPr>
          <w:rFonts w:ascii="Times New Roman" w:hAnsi="Times New Roman"/>
        </w:rPr>
        <w:t xml:space="preserve">A second advantage of RL is that of providing unforeseen solutions.  This is perhaps best illustrated by the </w:t>
      </w:r>
      <w:r w:rsidR="00B05C85">
        <w:rPr>
          <w:rFonts w:ascii="Times New Roman" w:hAnsi="Times New Roman"/>
        </w:rPr>
        <w:t>newest</w:t>
      </w:r>
      <w:r>
        <w:rPr>
          <w:rFonts w:ascii="Times New Roman" w:hAnsi="Times New Roman"/>
        </w:rPr>
        <w:t xml:space="preserve"> successes of RL in games such as Go and chess</w:t>
      </w:r>
      <w:r w:rsidR="00B05C85">
        <w:rPr>
          <w:rFonts w:ascii="Times New Roman" w:hAnsi="Times New Roman"/>
        </w:rPr>
        <w:t xml:space="preserve"> (Silver et al., 2018)</w:t>
      </w:r>
      <w:r>
        <w:rPr>
          <w:rFonts w:ascii="Times New Roman" w:hAnsi="Times New Roman"/>
        </w:rPr>
        <w:t>.  These RL agents are trained with no human input, instead allowing an increasingly-adept agent to play against</w:t>
      </w:r>
      <w:r w:rsidR="00B05C85">
        <w:rPr>
          <w:rFonts w:ascii="Times New Roman" w:hAnsi="Times New Roman"/>
        </w:rPr>
        <w:t>, and learn from,</w:t>
      </w:r>
      <w:r>
        <w:rPr>
          <w:rFonts w:ascii="Times New Roman" w:hAnsi="Times New Roman"/>
        </w:rPr>
        <w:t xml:space="preserve"> itself</w:t>
      </w:r>
      <w:r w:rsidR="00B05C85">
        <w:rPr>
          <w:rFonts w:ascii="Times New Roman" w:hAnsi="Times New Roman"/>
        </w:rPr>
        <w:t xml:space="preserve">.  The reward functions are non-zero only for victory states.  In this way, the agent learns with no bias from a teacher or conventional wisdom how best to play the game.  Winning moves have frequently surprised commentators, as the RL agent was able to find </w:t>
      </w:r>
      <w:r w:rsidR="00CC1BCE">
        <w:rPr>
          <w:rFonts w:ascii="Times New Roman" w:hAnsi="Times New Roman"/>
        </w:rPr>
        <w:t xml:space="preserve">superior, </w:t>
      </w:r>
      <w:r w:rsidR="00B05C85">
        <w:rPr>
          <w:rFonts w:ascii="Times New Roman" w:hAnsi="Times New Roman"/>
        </w:rPr>
        <w:t xml:space="preserve">unorthodox solutions to problems </w:t>
      </w:r>
      <w:r w:rsidR="00CC1BCE">
        <w:rPr>
          <w:rFonts w:ascii="Times New Roman" w:hAnsi="Times New Roman"/>
        </w:rPr>
        <w:t>that had been analyzed by humans (and human-tuned computer programs) for centuries.</w:t>
      </w:r>
    </w:p>
    <w:p w14:paraId="222DD15C" w14:textId="79F7645E" w:rsidR="00CC1BCE" w:rsidRPr="00A21266" w:rsidRDefault="00CC1BCE" w:rsidP="004B6D6A">
      <w:r>
        <w:rPr>
          <w:rFonts w:ascii="Times New Roman" w:hAnsi="Times New Roman"/>
        </w:rPr>
        <w:t>A third advantage of RL is in lifelong learning.  As a system runs, the dynamics of the system may change.  However, a traditional controller will not seek out new optimal behaviors as the system changes, making its behavior less and less optimal.  An RL agent, on the other hand, can continually take in new information, tracking and following the optimal policy as the system changes.</w:t>
      </w:r>
    </w:p>
    <w:p w14:paraId="2F4F87FF" w14:textId="3294377C" w:rsidR="004B6D6A" w:rsidRDefault="004B6D6A" w:rsidP="004B6D6A">
      <w:pPr>
        <w:pStyle w:val="MainHeading"/>
        <w:outlineLvl w:val="0"/>
      </w:pPr>
      <w:r>
        <w:t>Disadvantages</w:t>
      </w:r>
    </w:p>
    <w:p w14:paraId="6E4441BC" w14:textId="03A77187" w:rsidR="00D93F6B" w:rsidRDefault="00D27EE0" w:rsidP="004B6D6A">
      <w:pPr>
        <w:rPr>
          <w:rFonts w:ascii="Times New Roman" w:hAnsi="Times New Roman"/>
        </w:rPr>
      </w:pPr>
      <w:r>
        <w:rPr>
          <w:rFonts w:ascii="Times New Roman" w:hAnsi="Times New Roman"/>
        </w:rPr>
        <w:t>Despite its advantages, RL is frequently inappropriate for many kinds of problems.</w:t>
      </w:r>
      <w:r w:rsidR="00CE394B">
        <w:rPr>
          <w:rFonts w:ascii="Times New Roman" w:hAnsi="Times New Roman"/>
        </w:rPr>
        <w:t xml:space="preserve">  The primary drawback is a need for a very large amount of data.</w:t>
      </w:r>
      <w:r w:rsidR="00C50A99">
        <w:rPr>
          <w:rFonts w:ascii="Times New Roman" w:hAnsi="Times New Roman"/>
        </w:rPr>
        <w:t xml:space="preserve">  The modern approaches referenced in this paper use hundreds of thousands of training samples </w:t>
      </w:r>
      <w:r w:rsidR="00C64100">
        <w:rPr>
          <w:rFonts w:ascii="Times New Roman" w:hAnsi="Times New Roman"/>
        </w:rPr>
        <w:t>generated by simulator.</w:t>
      </w:r>
      <w:r w:rsidR="004B0DDB">
        <w:rPr>
          <w:rFonts w:ascii="Times New Roman" w:hAnsi="Times New Roman"/>
        </w:rPr>
        <w:t xml:space="preserve">  While there are approaches </w:t>
      </w:r>
      <w:r w:rsidR="00DB7D5E">
        <w:rPr>
          <w:rFonts w:ascii="Times New Roman" w:hAnsi="Times New Roman"/>
        </w:rPr>
        <w:t xml:space="preserve">in the field of transfer learning </w:t>
      </w:r>
      <w:r w:rsidR="004B0DDB">
        <w:rPr>
          <w:rFonts w:ascii="Times New Roman" w:hAnsi="Times New Roman"/>
        </w:rPr>
        <w:t>for modifying an agent trained on one domain with plentiful data for another without such data, some large amount of useful data needs to be generated or recorded.</w:t>
      </w:r>
      <w:r w:rsidR="00DB7D5E">
        <w:rPr>
          <w:rFonts w:ascii="Times New Roman" w:hAnsi="Times New Roman"/>
        </w:rPr>
        <w:t xml:space="preserve">  Additionally, this data requires a great deal of computing </w:t>
      </w:r>
      <w:r w:rsidR="00DB7D5E">
        <w:rPr>
          <w:rFonts w:ascii="Times New Roman" w:hAnsi="Times New Roman"/>
        </w:rPr>
        <w:lastRenderedPageBreak/>
        <w:t>power to process during the learning stage, in the form of many GPUs or special-purpose computing chips.</w:t>
      </w:r>
    </w:p>
    <w:p w14:paraId="09ACD9B9" w14:textId="5E0A2F1E" w:rsidR="004B0DDB" w:rsidRDefault="004B0DDB" w:rsidP="004B6D6A">
      <w:pPr>
        <w:rPr>
          <w:rFonts w:ascii="Times New Roman" w:hAnsi="Times New Roman"/>
        </w:rPr>
      </w:pPr>
      <w:r>
        <w:rPr>
          <w:rFonts w:ascii="Times New Roman" w:hAnsi="Times New Roman"/>
        </w:rPr>
        <w:t>Second, if the system is easy to model and is well understood, traditional contro</w:t>
      </w:r>
      <w:r w:rsidR="00DB7D5E">
        <w:rPr>
          <w:rFonts w:ascii="Times New Roman" w:hAnsi="Times New Roman"/>
        </w:rPr>
        <w:t>l is likely a superior approach.  In RL, the problem is derived assuming that the system is a black-box, and it is difficult to include previous knowledge in making the system easier to learn.</w:t>
      </w:r>
    </w:p>
    <w:p w14:paraId="5C175515" w14:textId="214AB08B" w:rsidR="00DB7D5E" w:rsidRDefault="00604DF4" w:rsidP="00DB7D5E">
      <w:pPr>
        <w:rPr>
          <w:rFonts w:ascii="Times New Roman" w:hAnsi="Times New Roman"/>
        </w:rPr>
      </w:pPr>
      <w:r>
        <w:rPr>
          <w:rFonts w:ascii="Times New Roman" w:hAnsi="Times New Roman"/>
        </w:rPr>
        <w:t xml:space="preserve">Third, </w:t>
      </w:r>
      <w:r w:rsidR="00DB7D5E">
        <w:rPr>
          <w:rFonts w:ascii="Times New Roman" w:hAnsi="Times New Roman"/>
        </w:rPr>
        <w:t xml:space="preserve">the neural networks achieving the greatest practical results are extremely effective, but are not currently well understood.  Theoretical understanding of neural networks is advancing quickly, but lags behind </w:t>
      </w:r>
      <w:r w:rsidR="00172E44">
        <w:rPr>
          <w:rFonts w:ascii="Times New Roman" w:hAnsi="Times New Roman"/>
        </w:rPr>
        <w:t xml:space="preserve">progress in </w:t>
      </w:r>
      <w:r w:rsidR="00DB7D5E">
        <w:rPr>
          <w:rFonts w:ascii="Times New Roman" w:hAnsi="Times New Roman"/>
        </w:rPr>
        <w:t>experimental results.  I</w:t>
      </w:r>
      <w:r>
        <w:rPr>
          <w:rFonts w:ascii="Times New Roman" w:hAnsi="Times New Roman"/>
        </w:rPr>
        <w:t>f it is important to understand why a control agent is making the choices</w:t>
      </w:r>
      <w:r w:rsidR="00DB7D5E">
        <w:rPr>
          <w:rFonts w:ascii="Times New Roman" w:hAnsi="Times New Roman"/>
        </w:rPr>
        <w:t xml:space="preserve"> it is,</w:t>
      </w:r>
      <w:r w:rsidR="00FC7B26">
        <w:rPr>
          <w:rFonts w:ascii="Times New Roman" w:hAnsi="Times New Roman"/>
        </w:rPr>
        <w:t xml:space="preserve"> </w:t>
      </w:r>
      <w:r w:rsidR="00DB7D5E">
        <w:rPr>
          <w:rFonts w:ascii="Times New Roman" w:hAnsi="Times New Roman"/>
        </w:rPr>
        <w:t>other approaches provide this understanding easier.</w:t>
      </w:r>
    </w:p>
    <w:p w14:paraId="0ECEA531" w14:textId="242089CA" w:rsidR="00C469B3" w:rsidRPr="00DB7D5E" w:rsidRDefault="00172E44" w:rsidP="00C469B3">
      <w:pPr>
        <w:rPr>
          <w:rFonts w:ascii="Times New Roman" w:hAnsi="Times New Roman"/>
        </w:rPr>
      </w:pPr>
      <w:r>
        <w:rPr>
          <w:rFonts w:ascii="Times New Roman" w:hAnsi="Times New Roman"/>
        </w:rPr>
        <w:t xml:space="preserve">This lack of understanding also introduces possible cybersecurity flaws.  </w:t>
      </w:r>
      <w:r w:rsidR="00674FAC">
        <w:rPr>
          <w:rFonts w:ascii="Times New Roman" w:hAnsi="Times New Roman"/>
        </w:rPr>
        <w:t xml:space="preserve">Adversarial attacks (for example, </w:t>
      </w:r>
      <w:proofErr w:type="spellStart"/>
      <w:r w:rsidR="00674FAC">
        <w:rPr>
          <w:rFonts w:ascii="Times New Roman" w:hAnsi="Times New Roman"/>
        </w:rPr>
        <w:t>Goodfellow</w:t>
      </w:r>
      <w:proofErr w:type="spellEnd"/>
      <w:r w:rsidR="00674FAC">
        <w:rPr>
          <w:rFonts w:ascii="Times New Roman" w:hAnsi="Times New Roman"/>
        </w:rPr>
        <w:t xml:space="preserve"> et al. 2014, and </w:t>
      </w:r>
      <w:proofErr w:type="spellStart"/>
      <w:r w:rsidR="00674FAC">
        <w:rPr>
          <w:rFonts w:ascii="Times New Roman" w:hAnsi="Times New Roman"/>
        </w:rPr>
        <w:t>Kurakin</w:t>
      </w:r>
      <w:proofErr w:type="spellEnd"/>
      <w:r w:rsidR="00674FAC">
        <w:rPr>
          <w:rFonts w:ascii="Times New Roman" w:hAnsi="Times New Roman"/>
        </w:rPr>
        <w:t xml:space="preserve"> et al. 2016) and poisoning attacks (</w:t>
      </w:r>
      <w:proofErr w:type="spellStart"/>
      <w:r w:rsidR="00674FAC">
        <w:rPr>
          <w:rFonts w:ascii="Times New Roman" w:hAnsi="Times New Roman"/>
        </w:rPr>
        <w:t>Shafahi</w:t>
      </w:r>
      <w:proofErr w:type="spellEnd"/>
      <w:r w:rsidR="00674FAC">
        <w:rPr>
          <w:rFonts w:ascii="Times New Roman" w:hAnsi="Times New Roman"/>
        </w:rPr>
        <w:t xml:space="preserve"> et al. 2018) are being explored in other applications of neural networks, and it is likely neural networks for RL are similarly vulnerable.  Research needs to advance before it is clear how big of a problem these attacks may prove to be</w:t>
      </w:r>
      <w:r w:rsidR="00C469B3">
        <w:rPr>
          <w:rFonts w:ascii="Times New Roman" w:hAnsi="Times New Roman"/>
        </w:rPr>
        <w:t>.</w:t>
      </w:r>
    </w:p>
    <w:p w14:paraId="28A3F83B" w14:textId="71C1C078" w:rsidR="00C469B3" w:rsidRDefault="00C469B3" w:rsidP="00C469B3">
      <w:pPr>
        <w:pStyle w:val="MainHeading"/>
        <w:outlineLvl w:val="0"/>
      </w:pPr>
      <w:r>
        <w:t>Ongoing Work</w:t>
      </w:r>
    </w:p>
    <w:p w14:paraId="4C8E92A0" w14:textId="63203625" w:rsidR="006959C9" w:rsidRPr="00DB7D5E" w:rsidRDefault="006959C9" w:rsidP="00C469B3">
      <w:pPr>
        <w:rPr>
          <w:rFonts w:ascii="Times New Roman" w:hAnsi="Times New Roman"/>
        </w:rPr>
      </w:pPr>
      <w:r w:rsidRPr="006959C9">
        <w:rPr>
          <w:rFonts w:ascii="Times New Roman" w:hAnsi="Times New Roman"/>
        </w:rPr>
        <w:t>We have chosen a common chemical engineering 'toy process' to demonstrate the concept. The process consists of a liquid phase CSTR with a single feed stream, a single product stream, and a steam jacket. A hypothetical endothermic A</w:t>
      </w:r>
      <w:r>
        <w:rPr>
          <w:rFonts w:ascii="Times New Roman" w:hAnsi="Times New Roman"/>
        </w:rPr>
        <w:sym w:font="Symbol" w:char="F0AE"/>
      </w:r>
      <w:r w:rsidRPr="006959C9">
        <w:rPr>
          <w:rFonts w:ascii="Times New Roman" w:hAnsi="Times New Roman"/>
        </w:rPr>
        <w:t xml:space="preserve">B reaction takes place in the presence of a diluent C in the reactor, where A and B are both dilute. Two independent state variables are tracked: the temperature of the reaction mixture and the concentration of A in the reactor (with the usual well-mixed assumption). The system has two inputs which are manipulated by the controller, the heat duty of the steam jacket and concentration of A in the feed to the reactor. Assumed constants include reaction rate law parameters, volumetric flow rates of the feed and product streams, heat capacity, density, and other factors. The resulting model of this system consists of two nonlinear ODEs, two state variables, and two inputs. The model equations and parameters are almost identical to those used in other studies such a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w:t>
      </w:r>
      <w:r w:rsidRPr="006959C9">
        <w:rPr>
          <w:rFonts w:ascii="Times New Roman" w:hAnsi="Times New Roman"/>
        </w:rPr>
        <w:t xml:space="preserve"> and </w:t>
      </w:r>
      <w:r>
        <w:rPr>
          <w:rFonts w:ascii="Times New Roman" w:hAnsi="Times New Roman"/>
        </w:rPr>
        <w:t xml:space="preserve">Homer and </w:t>
      </w:r>
      <w:proofErr w:type="spellStart"/>
      <w:r>
        <w:rPr>
          <w:rFonts w:ascii="Times New Roman" w:hAnsi="Times New Roman"/>
        </w:rPr>
        <w:t>Mhaskar</w:t>
      </w:r>
      <w:proofErr w:type="spellEnd"/>
      <w:r>
        <w:rPr>
          <w:rFonts w:ascii="Times New Roman" w:hAnsi="Times New Roman"/>
        </w:rPr>
        <w:t xml:space="preserve"> (2017)</w:t>
      </w:r>
      <w:r w:rsidRPr="006959C9">
        <w:rPr>
          <w:rFonts w:ascii="Times New Roman" w:hAnsi="Times New Roman"/>
        </w:rPr>
        <w:t xml:space="preserve">, except that in the cited studies, the heat duty of the steam is allowed to be negative (i.e. supporting instantaneous switching between heating and cooling), whereas in the present work the duty is restricted to heating only (non-negative values). This toy problem was chosen because it has sufficiently interesting non-linearity and complexity for control purposes such that there are many possible control solutions for any given problem, but is sufficiently small such that it can be studied rapidly. The toy process has been very well studied such that it has known stability and null-controllable region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 Homer and </w:t>
      </w:r>
      <w:proofErr w:type="spellStart"/>
      <w:r>
        <w:rPr>
          <w:rFonts w:ascii="Times New Roman" w:hAnsi="Times New Roman"/>
        </w:rPr>
        <w:t>Mhaskar</w:t>
      </w:r>
      <w:proofErr w:type="spellEnd"/>
      <w:r>
        <w:rPr>
          <w:rFonts w:ascii="Times New Roman" w:hAnsi="Times New Roman"/>
        </w:rPr>
        <w:t>, 2017).</w:t>
      </w:r>
    </w:p>
    <w:p w14:paraId="29E79EAA" w14:textId="375207C9" w:rsidR="00EC729C" w:rsidRDefault="00EC729C" w:rsidP="0087577C">
      <w:pPr>
        <w:pStyle w:val="MainHeading"/>
        <w:outlineLvl w:val="0"/>
      </w:pPr>
      <w:r>
        <w:t>Acknowledgments</w:t>
      </w:r>
    </w:p>
    <w:p w14:paraId="35BEA584" w14:textId="24F89C60" w:rsidR="00EC729C" w:rsidRDefault="00D9272D">
      <w:r>
        <w:t>This work was completed with financial support from the Office of Naval Research</w:t>
      </w:r>
      <w:bookmarkStart w:id="0" w:name="_GoBack"/>
      <w:bookmarkEnd w:id="0"/>
      <w:r>
        <w:t xml:space="preserve"> and the DOD High Performance Computing Modernization Program.</w:t>
      </w:r>
    </w:p>
    <w:p w14:paraId="6DE096E9" w14:textId="77777777" w:rsidR="00EC729C" w:rsidRDefault="00EC729C" w:rsidP="0087577C">
      <w:pPr>
        <w:pStyle w:val="MainHeading"/>
        <w:outlineLvl w:val="0"/>
      </w:pPr>
      <w:r>
        <w:t>References</w:t>
      </w:r>
    </w:p>
    <w:p w14:paraId="5FC57644" w14:textId="45B70FF7" w:rsidR="00674FAC" w:rsidRDefault="00674FAC" w:rsidP="003A6E84">
      <w:pPr>
        <w:pStyle w:val="Reference"/>
        <w:rPr>
          <w:lang w:val="es-ES_tradnl"/>
        </w:rPr>
      </w:pPr>
      <w:proofErr w:type="spellStart"/>
      <w:r>
        <w:rPr>
          <w:lang w:val="es-ES_tradnl"/>
        </w:rPr>
        <w:t>Goodfellow</w:t>
      </w:r>
      <w:proofErr w:type="spellEnd"/>
      <w:r>
        <w:rPr>
          <w:lang w:val="es-ES_tradnl"/>
        </w:rPr>
        <w:t>, I. et al. “</w:t>
      </w:r>
      <w:proofErr w:type="spellStart"/>
      <w:r>
        <w:rPr>
          <w:lang w:val="es-ES_tradnl"/>
        </w:rPr>
        <w:t>Explaining</w:t>
      </w:r>
      <w:proofErr w:type="spellEnd"/>
      <w:r>
        <w:rPr>
          <w:lang w:val="es-ES_tradnl"/>
        </w:rPr>
        <w:t xml:space="preserve"> and </w:t>
      </w:r>
      <w:proofErr w:type="spellStart"/>
      <w:r>
        <w:rPr>
          <w:lang w:val="es-ES_tradnl"/>
        </w:rPr>
        <w:t>Harnessing</w:t>
      </w:r>
      <w:proofErr w:type="spellEnd"/>
      <w:r>
        <w:rPr>
          <w:lang w:val="es-ES_tradnl"/>
        </w:rPr>
        <w:t xml:space="preserve"> </w:t>
      </w:r>
      <w:proofErr w:type="spellStart"/>
      <w:r>
        <w:rPr>
          <w:lang w:val="es-ES_tradnl"/>
        </w:rPr>
        <w:t>Adversarial</w:t>
      </w:r>
      <w:proofErr w:type="spellEnd"/>
      <w:r>
        <w:rPr>
          <w:lang w:val="es-ES_tradnl"/>
        </w:rPr>
        <w:t xml:space="preserve"> </w:t>
      </w:r>
      <w:proofErr w:type="spellStart"/>
      <w:r>
        <w:rPr>
          <w:lang w:val="es-ES_tradnl"/>
        </w:rPr>
        <w:t>Examples</w:t>
      </w:r>
      <w:proofErr w:type="spellEnd"/>
      <w:r>
        <w:rPr>
          <w:lang w:val="es-ES_tradnl"/>
        </w:rPr>
        <w:t xml:space="preserve">.” </w:t>
      </w:r>
      <w:proofErr w:type="spellStart"/>
      <w:r w:rsidRPr="00674FAC">
        <w:rPr>
          <w:i/>
          <w:lang w:val="es-ES_tradnl"/>
        </w:rPr>
        <w:t>arXiv</w:t>
      </w:r>
      <w:proofErr w:type="spellEnd"/>
      <w:r w:rsidRPr="00674FAC">
        <w:rPr>
          <w:i/>
          <w:lang w:val="es-ES_tradnl"/>
        </w:rPr>
        <w:t xml:space="preserve"> </w:t>
      </w:r>
      <w:proofErr w:type="spellStart"/>
      <w:r w:rsidRPr="00674FAC">
        <w:rPr>
          <w:i/>
          <w:lang w:val="es-ES_tradnl"/>
        </w:rPr>
        <w:t>preprint</w:t>
      </w:r>
      <w:proofErr w:type="spellEnd"/>
      <w:r w:rsidRPr="00674FAC">
        <w:rPr>
          <w:i/>
          <w:lang w:val="es-ES_tradnl"/>
        </w:rPr>
        <w:t xml:space="preserve"> arXiv:1412.6572</w:t>
      </w:r>
      <w:r>
        <w:rPr>
          <w:lang w:val="es-ES_tradnl"/>
        </w:rPr>
        <w:t>. (2014).</w:t>
      </w:r>
    </w:p>
    <w:p w14:paraId="1AEC5571" w14:textId="58789456" w:rsidR="006959C9" w:rsidRDefault="006959C9" w:rsidP="003A6E84">
      <w:pPr>
        <w:pStyle w:val="Reference"/>
        <w:rPr>
          <w:lang w:val="es-ES_tradnl"/>
        </w:rPr>
      </w:pPr>
      <w:proofErr w:type="spellStart"/>
      <w:r w:rsidRPr="006959C9">
        <w:rPr>
          <w:lang w:val="es-ES_tradnl"/>
        </w:rPr>
        <w:t>Homer</w:t>
      </w:r>
      <w:proofErr w:type="spellEnd"/>
      <w:r w:rsidRPr="006959C9">
        <w:rPr>
          <w:lang w:val="es-ES_tradnl"/>
        </w:rPr>
        <w:t xml:space="preserve">, T., &amp; </w:t>
      </w:r>
      <w:proofErr w:type="spellStart"/>
      <w:r w:rsidRPr="006959C9">
        <w:rPr>
          <w:lang w:val="es-ES_tradnl"/>
        </w:rPr>
        <w:t>Mhaskar</w:t>
      </w:r>
      <w:proofErr w:type="spellEnd"/>
      <w:r w:rsidRPr="006959C9">
        <w:rPr>
          <w:lang w:val="es-ES_tradnl"/>
        </w:rPr>
        <w:t xml:space="preserve">, P. (2017). </w:t>
      </w:r>
      <w:r>
        <w:rPr>
          <w:lang w:val="es-ES_tradnl"/>
        </w:rPr>
        <w:t>“</w:t>
      </w:r>
      <w:proofErr w:type="spellStart"/>
      <w:r w:rsidRPr="006959C9">
        <w:rPr>
          <w:lang w:val="es-ES_tradnl"/>
        </w:rPr>
        <w:t>Constrained</w:t>
      </w:r>
      <w:proofErr w:type="spellEnd"/>
      <w:r w:rsidRPr="006959C9">
        <w:rPr>
          <w:lang w:val="es-ES_tradnl"/>
        </w:rPr>
        <w:t xml:space="preserve"> control </w:t>
      </w:r>
      <w:proofErr w:type="spellStart"/>
      <w:r w:rsidRPr="006959C9">
        <w:rPr>
          <w:lang w:val="es-ES_tradnl"/>
        </w:rPr>
        <w:t>Lyapunov</w:t>
      </w:r>
      <w:proofErr w:type="spellEnd"/>
      <w:r w:rsidRPr="006959C9">
        <w:rPr>
          <w:lang w:val="es-ES_tradnl"/>
        </w:rPr>
        <w:t xml:space="preserve"> </w:t>
      </w:r>
      <w:proofErr w:type="spellStart"/>
      <w:r w:rsidRPr="006959C9">
        <w:rPr>
          <w:lang w:val="es-ES_tradnl"/>
        </w:rPr>
        <w:t>function-based</w:t>
      </w:r>
      <w:proofErr w:type="spellEnd"/>
      <w:r w:rsidRPr="006959C9">
        <w:rPr>
          <w:lang w:val="es-ES_tradnl"/>
        </w:rPr>
        <w:t xml:space="preserve"> control of </w:t>
      </w:r>
      <w:proofErr w:type="spellStart"/>
      <w:r w:rsidRPr="006959C9">
        <w:rPr>
          <w:lang w:val="es-ES_tradnl"/>
        </w:rPr>
        <w:t>nonlinear</w:t>
      </w:r>
      <w:proofErr w:type="spellEnd"/>
      <w:r w:rsidRPr="006959C9">
        <w:rPr>
          <w:lang w:val="es-ES_tradnl"/>
        </w:rPr>
        <w:t xml:space="preserve"> </w:t>
      </w:r>
      <w:proofErr w:type="spellStart"/>
      <w:r w:rsidRPr="006959C9">
        <w:rPr>
          <w:lang w:val="es-ES_tradnl"/>
        </w:rPr>
        <w:t>systems</w:t>
      </w:r>
      <w:proofErr w:type="spellEnd"/>
      <w:r w:rsidRPr="006959C9">
        <w:rPr>
          <w:lang w:val="es-ES_tradnl"/>
        </w:rPr>
        <w:t>.</w:t>
      </w:r>
      <w:r>
        <w:rPr>
          <w:lang w:val="es-ES_tradnl"/>
        </w:rPr>
        <w:t>”</w:t>
      </w:r>
      <w:r w:rsidRPr="006959C9">
        <w:rPr>
          <w:lang w:val="es-ES_tradnl"/>
        </w:rPr>
        <w:t xml:space="preserve"> </w:t>
      </w:r>
      <w:proofErr w:type="spellStart"/>
      <w:r w:rsidRPr="006959C9">
        <w:rPr>
          <w:lang w:val="es-ES_tradnl"/>
        </w:rPr>
        <w:t>Systems</w:t>
      </w:r>
      <w:proofErr w:type="spellEnd"/>
      <w:r w:rsidRPr="006959C9">
        <w:rPr>
          <w:lang w:val="es-ES_tradnl"/>
        </w:rPr>
        <w:t xml:space="preserve"> &amp; Control </w:t>
      </w:r>
      <w:proofErr w:type="spellStart"/>
      <w:r w:rsidRPr="006959C9">
        <w:rPr>
          <w:lang w:val="es-ES_tradnl"/>
        </w:rPr>
        <w:t>Letters</w:t>
      </w:r>
      <w:proofErr w:type="spellEnd"/>
      <w:r w:rsidRPr="006959C9">
        <w:rPr>
          <w:lang w:val="es-ES_tradnl"/>
        </w:rPr>
        <w:t>, 110, 55-61.</w:t>
      </w:r>
    </w:p>
    <w:p w14:paraId="73B18861" w14:textId="2CF491B3" w:rsidR="00674FAC" w:rsidRDefault="00674FAC" w:rsidP="00674FAC">
      <w:pPr>
        <w:pStyle w:val="Reference"/>
      </w:pPr>
      <w:proofErr w:type="spellStart"/>
      <w:r w:rsidRPr="00674FAC">
        <w:t>Kurakin</w:t>
      </w:r>
      <w:proofErr w:type="spellEnd"/>
      <w:r w:rsidRPr="00674FAC">
        <w:t xml:space="preserve">, A., </w:t>
      </w:r>
      <w:r>
        <w:t>et al</w:t>
      </w:r>
      <w:r w:rsidRPr="00674FAC">
        <w:t xml:space="preserve">. </w:t>
      </w:r>
      <w:r>
        <w:t>“</w:t>
      </w:r>
      <w:r w:rsidRPr="00674FAC">
        <w:t>Adversarial examples in the physical world.</w:t>
      </w:r>
      <w:r>
        <w:t>”</w:t>
      </w:r>
      <w:r w:rsidRPr="00674FAC">
        <w:t> </w:t>
      </w:r>
      <w:proofErr w:type="spellStart"/>
      <w:r w:rsidRPr="00674FAC">
        <w:rPr>
          <w:i/>
          <w:iCs/>
        </w:rPr>
        <w:t>arXiv</w:t>
      </w:r>
      <w:proofErr w:type="spellEnd"/>
      <w:r w:rsidRPr="00674FAC">
        <w:rPr>
          <w:i/>
          <w:iCs/>
        </w:rPr>
        <w:t xml:space="preserve"> preprint arXiv:1607.02533</w:t>
      </w:r>
      <w:r w:rsidRPr="00674FAC">
        <w:t>.</w:t>
      </w:r>
      <w:r>
        <w:t xml:space="preserve"> (2016).</w:t>
      </w:r>
    </w:p>
    <w:p w14:paraId="3D864D81" w14:textId="2A374C76" w:rsidR="006959C9" w:rsidRPr="00674FAC" w:rsidRDefault="006959C9" w:rsidP="00674FAC">
      <w:pPr>
        <w:pStyle w:val="Reference"/>
      </w:pPr>
      <w:r w:rsidRPr="006959C9">
        <w:t xml:space="preserve">Mahmood, M., &amp; </w:t>
      </w:r>
      <w:proofErr w:type="spellStart"/>
      <w:r w:rsidRPr="006959C9">
        <w:t>Mhaskar</w:t>
      </w:r>
      <w:proofErr w:type="spellEnd"/>
      <w:r w:rsidRPr="006959C9">
        <w:t xml:space="preserve">, P. (2008). </w:t>
      </w:r>
      <w:r>
        <w:t>“</w:t>
      </w:r>
      <w:r w:rsidRPr="006959C9">
        <w:t>Enhanced stability regions for model predictive control of nonlinear process systems.</w:t>
      </w:r>
      <w:r>
        <w:t>”</w:t>
      </w:r>
      <w:r w:rsidRPr="006959C9">
        <w:t xml:space="preserve"> </w:t>
      </w:r>
      <w:proofErr w:type="spellStart"/>
      <w:r w:rsidRPr="006959C9">
        <w:t>AIChE</w:t>
      </w:r>
      <w:proofErr w:type="spellEnd"/>
      <w:r w:rsidRPr="006959C9">
        <w:t xml:space="preserve"> journal, 54(6), 1487-1498.</w:t>
      </w:r>
    </w:p>
    <w:p w14:paraId="206A0056" w14:textId="32A28AD8" w:rsidR="003A6E84" w:rsidRDefault="003A6E84" w:rsidP="003A6E84">
      <w:pPr>
        <w:pStyle w:val="Reference"/>
        <w:rPr>
          <w:lang w:val="es-ES_tradnl"/>
        </w:rPr>
      </w:pPr>
      <w:proofErr w:type="spellStart"/>
      <w:r>
        <w:rPr>
          <w:lang w:val="es-ES_tradnl"/>
        </w:rPr>
        <w:t>Mnih</w:t>
      </w:r>
      <w:proofErr w:type="spellEnd"/>
      <w:r>
        <w:rPr>
          <w:lang w:val="es-ES_tradnl"/>
        </w:rPr>
        <w:t>, V.</w:t>
      </w:r>
      <w:proofErr w:type="gramStart"/>
      <w:r>
        <w:rPr>
          <w:lang w:val="es-ES_tradnl"/>
        </w:rPr>
        <w:t>,  et al.</w:t>
      </w:r>
      <w:proofErr w:type="gramEnd"/>
      <w:r>
        <w:rPr>
          <w:lang w:val="es-ES_tradnl"/>
        </w:rPr>
        <w:t xml:space="preserve">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2CBC28F5" w14:textId="0F76FAAA" w:rsidR="00674FAC" w:rsidRDefault="00674FAC" w:rsidP="003A6E84">
      <w:pPr>
        <w:pStyle w:val="Reference"/>
        <w:rPr>
          <w:lang w:val="es-ES_tradnl"/>
        </w:rPr>
      </w:pPr>
      <w:proofErr w:type="spellStart"/>
      <w:r>
        <w:rPr>
          <w:lang w:val="es-ES_tradnl"/>
        </w:rPr>
        <w:t>Shafahi</w:t>
      </w:r>
      <w:proofErr w:type="spellEnd"/>
      <w:r>
        <w:rPr>
          <w:lang w:val="es-ES_tradnl"/>
        </w:rPr>
        <w:t>, A. et al. “</w:t>
      </w:r>
      <w:proofE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
        </w:rPr>
        <w:t xml:space="preserve">! </w:t>
      </w:r>
      <w:proofErr w:type="spellStart"/>
      <w:r>
        <w:rPr>
          <w:lang w:val="es-ES_tradnl"/>
        </w:rPr>
        <w:t>Targeted</w:t>
      </w:r>
      <w:proofErr w:type="spellEnd"/>
      <w:r>
        <w:rPr>
          <w:lang w:val="es-ES_tradnl"/>
        </w:rPr>
        <w:t xml:space="preserve"> </w:t>
      </w:r>
      <w:proofErr w:type="spellStart"/>
      <w:r>
        <w:rPr>
          <w:lang w:val="es-ES_tradnl"/>
        </w:rPr>
        <w:t>clean-label</w:t>
      </w:r>
      <w:proofErr w:type="spellEnd"/>
      <w:r>
        <w:rPr>
          <w:lang w:val="es-ES_tradnl"/>
        </w:rPr>
        <w:t xml:space="preserve"> </w:t>
      </w:r>
      <w:proofErr w:type="spellStart"/>
      <w:r>
        <w:rPr>
          <w:lang w:val="es-ES_tradnl"/>
        </w:rPr>
        <w:t>poisoning</w:t>
      </w:r>
      <w:proofErr w:type="spellEnd"/>
      <w:r>
        <w:rPr>
          <w:lang w:val="es-ES_tradnl"/>
        </w:rPr>
        <w:t xml:space="preserve"> </w:t>
      </w:r>
      <w:proofErr w:type="spellStart"/>
      <w:r>
        <w:rPr>
          <w:lang w:val="es-ES_tradnl"/>
        </w:rPr>
        <w:t>attacks</w:t>
      </w:r>
      <w:proofErr w:type="spellEnd"/>
      <w:r>
        <w:rPr>
          <w:lang w:val="es-ES_tradnl"/>
        </w:rPr>
        <w:t xml:space="preserve"> </w:t>
      </w:r>
      <w:proofErr w:type="spellStart"/>
      <w:r>
        <w:rPr>
          <w:lang w:val="es-ES_tradnl"/>
        </w:rPr>
        <w:t>on</w:t>
      </w:r>
      <w:proofErr w:type="spellEnd"/>
      <w:r>
        <w:rPr>
          <w:lang w:val="es-ES_tradnl"/>
        </w:rPr>
        <w:t xml:space="preserve"> neural </w:t>
      </w:r>
      <w:proofErr w:type="spellStart"/>
      <w:r>
        <w:rPr>
          <w:lang w:val="es-ES_tradnl"/>
        </w:rPr>
        <w:t>networks</w:t>
      </w:r>
      <w:proofErr w:type="spellEnd"/>
      <w:r>
        <w:rPr>
          <w:lang w:val="es-ES_tradnl"/>
        </w:rPr>
        <w:t xml:space="preserve">.” </w:t>
      </w:r>
      <w:r w:rsidRPr="00674FAC">
        <w:rPr>
          <w:i/>
          <w:lang w:val="es-ES_tradnl"/>
        </w:rPr>
        <w:t xml:space="preserve">Neural </w:t>
      </w:r>
      <w:proofErr w:type="spellStart"/>
      <w:r w:rsidRPr="00674FAC">
        <w:rPr>
          <w:i/>
          <w:lang w:val="es-ES_tradnl"/>
        </w:rPr>
        <w:t>Information</w:t>
      </w:r>
      <w:proofErr w:type="spellEnd"/>
      <w:r w:rsidRPr="00674FAC">
        <w:rPr>
          <w:i/>
          <w:lang w:val="es-ES_tradnl"/>
        </w:rPr>
        <w:t xml:space="preserve"> </w:t>
      </w:r>
      <w:proofErr w:type="spellStart"/>
      <w:r w:rsidRPr="00674FAC">
        <w:rPr>
          <w:i/>
          <w:lang w:val="es-ES_tradnl"/>
        </w:rPr>
        <w:t>Processing</w:t>
      </w:r>
      <w:proofErr w:type="spellEnd"/>
      <w:r w:rsidRPr="00674FAC">
        <w:rPr>
          <w:i/>
          <w:lang w:val="es-ES_tradnl"/>
        </w:rPr>
        <w:t xml:space="preserve"> </w:t>
      </w:r>
      <w:proofErr w:type="spellStart"/>
      <w:r w:rsidRPr="00674FAC">
        <w:rPr>
          <w:i/>
          <w:lang w:val="es-ES_tradnl"/>
        </w:rPr>
        <w:t>Systems</w:t>
      </w:r>
      <w:proofErr w:type="spellEnd"/>
      <w:r>
        <w:rPr>
          <w:lang w:val="es-ES_tradnl"/>
        </w:rPr>
        <w:t>. 2018.</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4E0306C1"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sectPr w:rsidR="008978E6">
      <w:headerReference w:type="even" r:id="rId13"/>
      <w:headerReference w:type="default" r:id="rId14"/>
      <w:headerReference w:type="first" r:id="rId15"/>
      <w:footerReference w:type="first" r:id="rId16"/>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7317" w14:textId="77777777" w:rsidR="00EE5EAD" w:rsidRDefault="00EE5EAD">
      <w:r>
        <w:separator/>
      </w:r>
    </w:p>
  </w:endnote>
  <w:endnote w:type="continuationSeparator" w:id="0">
    <w:p w14:paraId="218BAAD4" w14:textId="77777777" w:rsidR="00EE5EAD" w:rsidRDefault="00EE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172E44" w:rsidRDefault="0017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172E44" w:rsidRPr="00CF1C4E" w:rsidRDefault="00172E44">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172E44" w:rsidRDefault="00172E44">
    <w:pPr>
      <w:pStyle w:val="Footer"/>
      <w:widowControl w:val="0"/>
    </w:pPr>
    <w:r>
      <w:tab/>
    </w:r>
  </w:p>
  <w:p w14:paraId="4F5D6659" w14:textId="77777777" w:rsidR="00172E44" w:rsidRDefault="00172E44">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172E44" w:rsidRDefault="00172E44">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B33A" w14:textId="77777777" w:rsidR="00EE5EAD" w:rsidRDefault="00EE5EAD">
      <w:pPr>
        <w:widowControl w:val="0"/>
        <w:ind w:firstLine="0"/>
      </w:pPr>
      <w:r>
        <w:separator/>
      </w:r>
    </w:p>
  </w:footnote>
  <w:footnote w:type="continuationSeparator" w:id="0">
    <w:p w14:paraId="292906EB" w14:textId="77777777" w:rsidR="00EE5EAD" w:rsidRDefault="00EE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172E44" w:rsidRDefault="00172E44">
    <w:pPr>
      <w:pStyle w:val="Header"/>
      <w:widowControl w:val="0"/>
      <w:rPr>
        <w:caps/>
      </w:rPr>
    </w:pPr>
    <w:r>
      <w:rPr>
        <w:caps/>
      </w:rPr>
      <w:pgNum/>
    </w:r>
    <w:r>
      <w:rPr>
        <w:caps/>
      </w:rPr>
      <w:tab/>
      <w:t>CONTROLLERS</w:t>
    </w:r>
    <w:r>
      <w:rPr>
        <w:caps/>
      </w:rPr>
      <w:tab/>
    </w:r>
  </w:p>
  <w:p w14:paraId="72E87CA2" w14:textId="77777777" w:rsidR="00172E44" w:rsidRDefault="00172E44">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172E44" w:rsidRDefault="00172E44">
    <w:pPr>
      <w:pStyle w:val="Header"/>
      <w:widowControl w:val="0"/>
    </w:pPr>
    <w:r>
      <w:tab/>
      <w:t>Discrete Linear-Quadratic Controllers</w:t>
    </w:r>
    <w:r>
      <w:tab/>
    </w:r>
    <w:r>
      <w:pgNum/>
    </w:r>
  </w:p>
  <w:p w14:paraId="1BEF55CE" w14:textId="77777777" w:rsidR="00172E44" w:rsidRDefault="00172E44">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172E44" w:rsidRDefault="00172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172E44" w:rsidRDefault="00172E44">
    <w:pPr>
      <w:pStyle w:val="Header"/>
      <w:widowControl w:val="0"/>
      <w:tabs>
        <w:tab w:val="clear" w:pos="4320"/>
        <w:tab w:val="clear" w:pos="8640"/>
        <w:tab w:val="center" w:pos="4860"/>
        <w:tab w:val="right" w:pos="9800"/>
      </w:tabs>
      <w:rPr>
        <w:caps/>
      </w:rPr>
    </w:pPr>
    <w:r>
      <w:rPr>
        <w:caps/>
      </w:rPr>
      <w:tab/>
    </w:r>
  </w:p>
  <w:p w14:paraId="4FFB9BB2" w14:textId="77777777" w:rsidR="00172E44" w:rsidRDefault="00172E44">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172E44" w:rsidRDefault="00172E44">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172E44" w:rsidRDefault="00172E44">
    <w:pPr>
      <w:pStyle w:val="Header"/>
      <w:widowControl w:val="0"/>
    </w:pPr>
    <w:r>
      <w:t>4</w:t>
    </w:r>
    <w:r>
      <w:tab/>
      <w:t>CONTROLLERS</w:t>
    </w:r>
  </w:p>
  <w:p w14:paraId="1B7C8BA7" w14:textId="77777777" w:rsidR="00172E44" w:rsidRDefault="00172E44">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C5A"/>
    <w:rsid w:val="00012F09"/>
    <w:rsid w:val="00021A89"/>
    <w:rsid w:val="0004473A"/>
    <w:rsid w:val="00091FD3"/>
    <w:rsid w:val="00095B38"/>
    <w:rsid w:val="000A558D"/>
    <w:rsid w:val="000D11B8"/>
    <w:rsid w:val="000F50BA"/>
    <w:rsid w:val="001304A3"/>
    <w:rsid w:val="001564F5"/>
    <w:rsid w:val="00172E44"/>
    <w:rsid w:val="001A74B7"/>
    <w:rsid w:val="003410CF"/>
    <w:rsid w:val="00355074"/>
    <w:rsid w:val="003A6E84"/>
    <w:rsid w:val="003D4BCC"/>
    <w:rsid w:val="00451AB0"/>
    <w:rsid w:val="0045579E"/>
    <w:rsid w:val="004776D9"/>
    <w:rsid w:val="00497E12"/>
    <w:rsid w:val="004A4C17"/>
    <w:rsid w:val="004B0DDB"/>
    <w:rsid w:val="004B6D6A"/>
    <w:rsid w:val="004D5883"/>
    <w:rsid w:val="005050E0"/>
    <w:rsid w:val="00594C5A"/>
    <w:rsid w:val="006022F2"/>
    <w:rsid w:val="00604DF4"/>
    <w:rsid w:val="00614FD5"/>
    <w:rsid w:val="006315AE"/>
    <w:rsid w:val="00674FAC"/>
    <w:rsid w:val="006959C9"/>
    <w:rsid w:val="006A2732"/>
    <w:rsid w:val="006E3632"/>
    <w:rsid w:val="007329BB"/>
    <w:rsid w:val="00733578"/>
    <w:rsid w:val="00833CC7"/>
    <w:rsid w:val="0087577C"/>
    <w:rsid w:val="008978E6"/>
    <w:rsid w:val="008E32A3"/>
    <w:rsid w:val="009262FC"/>
    <w:rsid w:val="00960F86"/>
    <w:rsid w:val="009B6452"/>
    <w:rsid w:val="00A21266"/>
    <w:rsid w:val="00A7157A"/>
    <w:rsid w:val="00AA59E6"/>
    <w:rsid w:val="00B04A80"/>
    <w:rsid w:val="00B05C85"/>
    <w:rsid w:val="00B926A2"/>
    <w:rsid w:val="00B97EA7"/>
    <w:rsid w:val="00BB59B9"/>
    <w:rsid w:val="00C469B3"/>
    <w:rsid w:val="00C50A99"/>
    <w:rsid w:val="00C64100"/>
    <w:rsid w:val="00CC1BCE"/>
    <w:rsid w:val="00CE1BCC"/>
    <w:rsid w:val="00CE1C5D"/>
    <w:rsid w:val="00CE394B"/>
    <w:rsid w:val="00CF1C4E"/>
    <w:rsid w:val="00D27EE0"/>
    <w:rsid w:val="00D31EFA"/>
    <w:rsid w:val="00D3264B"/>
    <w:rsid w:val="00D84594"/>
    <w:rsid w:val="00D9272D"/>
    <w:rsid w:val="00D93F6B"/>
    <w:rsid w:val="00DB22F1"/>
    <w:rsid w:val="00DB7D5E"/>
    <w:rsid w:val="00E145A4"/>
    <w:rsid w:val="00E22FED"/>
    <w:rsid w:val="00E6242E"/>
    <w:rsid w:val="00E91452"/>
    <w:rsid w:val="00EC729C"/>
    <w:rsid w:val="00EC7CC3"/>
    <w:rsid w:val="00ED12F8"/>
    <w:rsid w:val="00ED4FC4"/>
    <w:rsid w:val="00EE4FA4"/>
    <w:rsid w:val="00EE5EAD"/>
    <w:rsid w:val="00F165FC"/>
    <w:rsid w:val="00F1797F"/>
    <w:rsid w:val="00FB4371"/>
    <w:rsid w:val="00FC7B26"/>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65FE2"/>
  <w15:docId w15:val="{EC0B590C-244C-594A-8EA1-6A2FCC9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649">
      <w:bodyDiv w:val="1"/>
      <w:marLeft w:val="0"/>
      <w:marRight w:val="0"/>
      <w:marTop w:val="0"/>
      <w:marBottom w:val="0"/>
      <w:divBdr>
        <w:top w:val="none" w:sz="0" w:space="0" w:color="auto"/>
        <w:left w:val="none" w:sz="0" w:space="0" w:color="auto"/>
        <w:bottom w:val="none" w:sz="0" w:space="0" w:color="auto"/>
        <w:right w:val="none" w:sz="0" w:space="0" w:color="auto"/>
      </w:divBdr>
    </w:div>
    <w:div w:id="475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C904-1FFD-BB4F-802C-9EB96838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2155</Words>
  <Characters>11297</Characters>
  <Application>Microsoft Office Word</Application>
  <DocSecurity>0</DocSecurity>
  <Lines>297</Lines>
  <Paragraphs>113</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14</cp:revision>
  <cp:lastPrinted>1998-02-13T01:58:00Z</cp:lastPrinted>
  <dcterms:created xsi:type="dcterms:W3CDTF">2018-12-29T16:38:00Z</dcterms:created>
  <dcterms:modified xsi:type="dcterms:W3CDTF">2019-0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